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F4153F">
        <w:rPr>
          <w:rFonts w:ascii="Times New Roman" w:hAnsi="Times New Roman" w:cs="Times New Roman"/>
          <w:sz w:val="24"/>
          <w:szCs w:val="24"/>
        </w:rPr>
        <w:t xml:space="preserve">August </w:t>
      </w:r>
      <w:r w:rsidR="00D016F7">
        <w:rPr>
          <w:rFonts w:ascii="Times New Roman" w:hAnsi="Times New Roman" w:cs="Times New Roman"/>
          <w:sz w:val="24"/>
          <w:szCs w:val="24"/>
        </w:rPr>
        <w:t>2016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F4153F">
        <w:rPr>
          <w:rFonts w:ascii="Times New Roman" w:hAnsi="Times New Roman" w:cs="Times New Roman"/>
          <w:sz w:val="24"/>
          <w:szCs w:val="24"/>
        </w:rPr>
        <w:t>September 4, 2016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3D500F">
        <w:rPr>
          <w:rFonts w:ascii="Times New Roman" w:hAnsi="Times New Roman" w:cs="Times New Roman"/>
          <w:sz w:val="24"/>
          <w:szCs w:val="24"/>
        </w:rPr>
        <w:t xml:space="preserve"> 741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3F76AC">
        <w:rPr>
          <w:rFonts w:ascii="Times New Roman" w:hAnsi="Times New Roman" w:cs="Times New Roman"/>
          <w:sz w:val="24"/>
          <w:szCs w:val="24"/>
        </w:rPr>
        <w:t xml:space="preserve"> </w:t>
      </w:r>
      <w:r w:rsidR="003D500F">
        <w:rPr>
          <w:rFonts w:ascii="Times New Roman" w:hAnsi="Times New Roman" w:cs="Times New Roman"/>
          <w:sz w:val="24"/>
          <w:szCs w:val="24"/>
        </w:rPr>
        <w:t>581,</w:t>
      </w:r>
      <w:r>
        <w:rPr>
          <w:rFonts w:ascii="Times New Roman" w:hAnsi="Times New Roman" w:cs="Times New Roman"/>
          <w:sz w:val="24"/>
          <w:szCs w:val="24"/>
        </w:rPr>
        <w:t xml:space="preserve">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3B51FA">
        <w:rPr>
          <w:rFonts w:ascii="Times New Roman" w:hAnsi="Times New Roman" w:cs="Times New Roman"/>
          <w:sz w:val="24"/>
          <w:szCs w:val="24"/>
        </w:rPr>
        <w:t xml:space="preserve"> </w:t>
      </w:r>
      <w:r w:rsidR="00E447E7">
        <w:rPr>
          <w:rFonts w:ascii="Times New Roman" w:hAnsi="Times New Roman" w:cs="Times New Roman"/>
          <w:sz w:val="24"/>
          <w:szCs w:val="24"/>
        </w:rPr>
        <w:t>962</w:t>
      </w:r>
      <w:r w:rsidR="00C817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F4153F">
        <w:rPr>
          <w:rFonts w:ascii="Times New Roman" w:hAnsi="Times New Roman" w:cs="Times New Roman"/>
          <w:sz w:val="24"/>
          <w:szCs w:val="24"/>
        </w:rPr>
        <w:t>824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FE56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157C">
        <w:rPr>
          <w:rFonts w:ascii="Times New Roman" w:hAnsi="Times New Roman" w:cs="Times New Roman"/>
          <w:sz w:val="24"/>
          <w:szCs w:val="24"/>
        </w:rPr>
        <w:t>16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5B04FB">
        <w:rPr>
          <w:rFonts w:ascii="Times New Roman" w:hAnsi="Times New Roman" w:cs="Times New Roman"/>
          <w:sz w:val="24"/>
          <w:szCs w:val="24"/>
        </w:rPr>
        <w:t xml:space="preserve"> </w:t>
      </w:r>
      <w:r w:rsidR="009D4C16">
        <w:rPr>
          <w:rFonts w:ascii="Times New Roman" w:hAnsi="Times New Roman" w:cs="Times New Roman"/>
          <w:sz w:val="24"/>
          <w:szCs w:val="24"/>
        </w:rPr>
        <w:t>20</w:t>
      </w:r>
      <w:r w:rsidR="00821B11">
        <w:rPr>
          <w:rFonts w:ascii="Times New Roman" w:hAnsi="Times New Roman" w:cs="Times New Roman"/>
          <w:sz w:val="24"/>
          <w:szCs w:val="24"/>
        </w:rPr>
        <w:t>1</w:t>
      </w:r>
      <w:r w:rsidR="009D4C16">
        <w:rPr>
          <w:rFonts w:ascii="Times New Roman" w:hAnsi="Times New Roman" w:cs="Times New Roman"/>
          <w:sz w:val="24"/>
          <w:szCs w:val="24"/>
        </w:rPr>
        <w:t>.2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C86484">
        <w:rPr>
          <w:rFonts w:ascii="Times New Roman" w:hAnsi="Times New Roman" w:cs="Times New Roman"/>
          <w:sz w:val="24"/>
          <w:szCs w:val="24"/>
        </w:rPr>
        <w:t xml:space="preserve"> </w:t>
      </w:r>
      <w:r w:rsidR="00E82EB6">
        <w:rPr>
          <w:rFonts w:ascii="Times New Roman" w:hAnsi="Times New Roman" w:cs="Times New Roman"/>
          <w:sz w:val="24"/>
          <w:szCs w:val="24"/>
        </w:rPr>
        <w:t>48.75</w:t>
      </w:r>
      <w:r w:rsidR="001064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87E">
        <w:rPr>
          <w:rFonts w:ascii="Times New Roman" w:hAnsi="Times New Roman" w:cs="Times New Roman"/>
          <w:sz w:val="24"/>
          <w:szCs w:val="24"/>
        </w:rPr>
        <w:t>109</w:t>
      </w:r>
      <w:r w:rsidR="00E82EB6">
        <w:rPr>
          <w:rFonts w:ascii="Times New Roman" w:hAnsi="Times New Roman" w:cs="Times New Roman"/>
          <w:sz w:val="24"/>
          <w:szCs w:val="24"/>
        </w:rPr>
        <w:t>.5</w:t>
      </w:r>
    </w:p>
    <w:p w:rsidR="00FB58A4" w:rsidRDefault="00FB58A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</w:t>
      </w:r>
      <w:r w:rsidRPr="00C52AD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F1B7D">
        <w:rPr>
          <w:rFonts w:ascii="Times New Roman" w:hAnsi="Times New Roman" w:cs="Times New Roman"/>
          <w:sz w:val="24"/>
          <w:szCs w:val="24"/>
          <w:u w:val="single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B66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157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157C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 w:rsidRPr="00EB2E2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 w:rsidRPr="00EB2E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2E2F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52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603A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A2D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="00F40F94">
        <w:rPr>
          <w:rFonts w:ascii="Times New Roman" w:hAnsi="Times New Roman" w:cs="Times New Roman"/>
          <w:sz w:val="24"/>
          <w:szCs w:val="24"/>
        </w:rPr>
        <w:t>.</w:t>
      </w:r>
      <w:r w:rsidR="00F40F94" w:rsidRPr="00F40F9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52A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47E7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7126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1E319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3509A" w:rsidRPr="001E31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40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47E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D10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</w:t>
      </w:r>
      <w:r w:rsidRPr="00E449D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A16F8" w:rsidRPr="006A16F8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B48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16F8"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157C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D12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1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951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67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663A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73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603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D719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6AEB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603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447E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7401" w:rsidRDefault="00A2740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ed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Pr="0042797B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7B663A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42797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>. Person</w:t>
      </w:r>
      <w:r w:rsidR="0048749B"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B663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5B0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951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Susp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8749B"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2E52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153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67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749B">
        <w:rPr>
          <w:rFonts w:ascii="Times New Roman" w:hAnsi="Times New Roman" w:cs="Times New Roman"/>
          <w:sz w:val="24"/>
          <w:szCs w:val="24"/>
        </w:rPr>
        <w:tab/>
      </w:r>
      <w:r w:rsidR="0048749B"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 w:rsidR="0048749B"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48749B"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48749B"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663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8749B">
        <w:rPr>
          <w:rFonts w:ascii="Times New Roman" w:hAnsi="Times New Roman" w:cs="Times New Roman"/>
          <w:sz w:val="24"/>
          <w:szCs w:val="24"/>
        </w:rPr>
        <w:tab/>
      </w:r>
    </w:p>
    <w:p w:rsidR="00A2740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153F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401">
        <w:rPr>
          <w:rFonts w:ascii="Times New Roman" w:hAnsi="Times New Roman" w:cs="Times New Roman"/>
          <w:sz w:val="24"/>
          <w:szCs w:val="24"/>
        </w:rPr>
        <w:tab/>
      </w:r>
      <w:r w:rsidR="00A27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F738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153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414BE" w:rsidRPr="00F738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449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153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amily Fight/D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D7126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74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449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47E7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17D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153F">
        <w:rPr>
          <w:rFonts w:ascii="Times New Roman" w:hAnsi="Times New Roman" w:cs="Times New Roman"/>
          <w:sz w:val="24"/>
          <w:szCs w:val="24"/>
          <w:u w:val="single"/>
        </w:rPr>
        <w:tab/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B663A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D67E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36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A2740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arms</w:t>
      </w:r>
      <w:r w:rsidRPr="0042484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5603A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484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 w:rsidR="003A2C51">
        <w:rPr>
          <w:rFonts w:ascii="Times New Roman" w:hAnsi="Times New Roman" w:cs="Times New Roman"/>
          <w:sz w:val="24"/>
          <w:szCs w:val="24"/>
        </w:rPr>
        <w:t>Msgs</w:t>
      </w:r>
      <w:proofErr w:type="spellEnd"/>
      <w:r w:rsidR="003A2C51"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  <w:t>Criminal Arrests</w:t>
      </w:r>
      <w:r w:rsidR="003A2C51"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E4A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5B0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06A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674CEE" w:rsidRDefault="00004977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en Vehicle</w:t>
      </w:r>
    </w:p>
    <w:p w:rsidR="00004977" w:rsidRDefault="00004977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A75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ssment</w:t>
      </w:r>
    </w:p>
    <w:p w:rsidR="00004977" w:rsidRDefault="00004977" w:rsidP="001064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</w:t>
      </w:r>
    </w:p>
    <w:p w:rsidR="00F050B5" w:rsidRPr="0010641F" w:rsidRDefault="00F050B5" w:rsidP="00F050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F7574E" w:rsidRDefault="00F4153F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 Free Noble County Justice Committee (RC#2</w:t>
      </w:r>
      <w:r w:rsidR="007B663A">
        <w:rPr>
          <w:rFonts w:ascii="Times New Roman" w:hAnsi="Times New Roman" w:cs="Times New Roman"/>
          <w:sz w:val="24"/>
          <w:szCs w:val="24"/>
        </w:rPr>
        <w:t xml:space="preserve"> – Committee Memb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663A" w:rsidRDefault="007B663A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Council (RC#2 – Board Member)</w:t>
      </w:r>
    </w:p>
    <w:p w:rsidR="00E447E7" w:rsidRDefault="00E447E7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Prosecutor Mtg. (RC#1)</w:t>
      </w:r>
    </w:p>
    <w:p w:rsidR="004D7126" w:rsidRPr="0010641F" w:rsidRDefault="004D7126" w:rsidP="0010641F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Lunch with Wolcottville PD (RC#1 &amp; #2)</w:t>
      </w:r>
    </w:p>
    <w:p w:rsidR="002B11BA" w:rsidRDefault="002B11BA" w:rsidP="008E550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E550F" w:rsidRPr="008E550F" w:rsidRDefault="00DF3295" w:rsidP="008E550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0C3D6E" w:rsidRDefault="00AC5DA7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804FD">
        <w:rPr>
          <w:rFonts w:ascii="Times New Roman" w:hAnsi="Times New Roman" w:cs="Times New Roman"/>
          <w:sz w:val="24"/>
          <w:szCs w:val="24"/>
        </w:rPr>
        <w:t xml:space="preserve"> </w:t>
      </w:r>
      <w:r w:rsidR="007B663A">
        <w:rPr>
          <w:rFonts w:ascii="Times New Roman" w:hAnsi="Times New Roman" w:cs="Times New Roman"/>
          <w:sz w:val="24"/>
          <w:szCs w:val="24"/>
        </w:rPr>
        <w:t>Working with K-9’s / Drug Interdiction</w:t>
      </w:r>
    </w:p>
    <w:p w:rsidR="00AC5DA7" w:rsidRPr="005804FD" w:rsidRDefault="000C3D6E" w:rsidP="005804FD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D51A3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Hrs. of On-line training completed</w:t>
      </w:r>
      <w:r w:rsidR="007B663A">
        <w:rPr>
          <w:rFonts w:ascii="Times New Roman" w:hAnsi="Times New Roman" w:cs="Times New Roman"/>
          <w:sz w:val="24"/>
          <w:szCs w:val="24"/>
        </w:rPr>
        <w:t xml:space="preserve"> </w:t>
      </w:r>
      <w:r w:rsidR="00AC5DA7" w:rsidRPr="005804F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B11BA" w:rsidRDefault="002B11BA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4D7126" w:rsidRPr="004D7126" w:rsidRDefault="0085603A" w:rsidP="001064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and at Kelly Park</w:t>
      </w:r>
      <w:r w:rsidR="00004977">
        <w:rPr>
          <w:rFonts w:ascii="Times New Roman" w:hAnsi="Times New Roman" w:cs="Times New Roman"/>
          <w:sz w:val="24"/>
          <w:szCs w:val="24"/>
        </w:rPr>
        <w:t xml:space="preserve"> (2</w:t>
      </w:r>
      <w:r w:rsidR="0067781F">
        <w:rPr>
          <w:rFonts w:ascii="Times New Roman" w:hAnsi="Times New Roman" w:cs="Times New Roman"/>
          <w:sz w:val="24"/>
          <w:szCs w:val="24"/>
        </w:rPr>
        <w:t xml:space="preserve"> officers</w:t>
      </w:r>
      <w:r w:rsidR="00004977">
        <w:rPr>
          <w:rFonts w:ascii="Times New Roman" w:hAnsi="Times New Roman" w:cs="Times New Roman"/>
          <w:sz w:val="24"/>
          <w:szCs w:val="24"/>
        </w:rPr>
        <w:t>)</w:t>
      </w:r>
    </w:p>
    <w:p w:rsidR="0048485D" w:rsidRPr="00F4153F" w:rsidRDefault="00F4153F" w:rsidP="001064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utauqua Days – Parade</w:t>
      </w:r>
      <w:r w:rsidR="004D7126">
        <w:rPr>
          <w:rFonts w:ascii="Times New Roman" w:hAnsi="Times New Roman" w:cs="Times New Roman"/>
          <w:sz w:val="24"/>
          <w:szCs w:val="24"/>
        </w:rPr>
        <w:t xml:space="preserve"> (</w:t>
      </w:r>
      <w:r w:rsidR="00004977">
        <w:rPr>
          <w:rFonts w:ascii="Times New Roman" w:hAnsi="Times New Roman" w:cs="Times New Roman"/>
          <w:sz w:val="24"/>
          <w:szCs w:val="24"/>
        </w:rPr>
        <w:t>5</w:t>
      </w:r>
      <w:r w:rsidR="0067781F">
        <w:rPr>
          <w:rFonts w:ascii="Times New Roman" w:hAnsi="Times New Roman" w:cs="Times New Roman"/>
          <w:sz w:val="24"/>
          <w:szCs w:val="24"/>
        </w:rPr>
        <w:t xml:space="preserve"> officers</w:t>
      </w:r>
      <w:r w:rsidR="004D7126">
        <w:rPr>
          <w:rFonts w:ascii="Times New Roman" w:hAnsi="Times New Roman" w:cs="Times New Roman"/>
          <w:sz w:val="24"/>
          <w:szCs w:val="24"/>
        </w:rPr>
        <w:t>)</w:t>
      </w:r>
    </w:p>
    <w:p w:rsidR="00F4153F" w:rsidRPr="00F4153F" w:rsidRDefault="00F4153F" w:rsidP="001064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lock Party</w:t>
      </w:r>
      <w:r w:rsidR="00004977">
        <w:rPr>
          <w:rFonts w:ascii="Times New Roman" w:hAnsi="Times New Roman" w:cs="Times New Roman"/>
          <w:sz w:val="24"/>
          <w:szCs w:val="24"/>
        </w:rPr>
        <w:t xml:space="preserve"> (1</w:t>
      </w:r>
      <w:r w:rsidR="0067781F">
        <w:rPr>
          <w:rFonts w:ascii="Times New Roman" w:hAnsi="Times New Roman" w:cs="Times New Roman"/>
          <w:sz w:val="24"/>
          <w:szCs w:val="24"/>
        </w:rPr>
        <w:t>officer</w:t>
      </w:r>
      <w:r w:rsidR="00004977">
        <w:rPr>
          <w:rFonts w:ascii="Times New Roman" w:hAnsi="Times New Roman" w:cs="Times New Roman"/>
          <w:sz w:val="24"/>
          <w:szCs w:val="24"/>
        </w:rPr>
        <w:t>)</w:t>
      </w:r>
    </w:p>
    <w:p w:rsidR="00F4153F" w:rsidRPr="007B663A" w:rsidRDefault="00F4153F" w:rsidP="001064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yrics @ Lakeside </w:t>
      </w:r>
      <w:r w:rsidR="00004977">
        <w:rPr>
          <w:rFonts w:ascii="Times New Roman" w:hAnsi="Times New Roman" w:cs="Times New Roman"/>
          <w:sz w:val="24"/>
          <w:szCs w:val="24"/>
        </w:rPr>
        <w:t>(1</w:t>
      </w:r>
      <w:r w:rsidR="0067781F">
        <w:rPr>
          <w:rFonts w:ascii="Times New Roman" w:hAnsi="Times New Roman" w:cs="Times New Roman"/>
          <w:sz w:val="24"/>
          <w:szCs w:val="24"/>
        </w:rPr>
        <w:t>officer</w:t>
      </w:r>
      <w:r w:rsidR="00004977">
        <w:rPr>
          <w:rFonts w:ascii="Times New Roman" w:hAnsi="Times New Roman" w:cs="Times New Roman"/>
          <w:sz w:val="24"/>
          <w:szCs w:val="24"/>
        </w:rPr>
        <w:t>)</w:t>
      </w:r>
    </w:p>
    <w:p w:rsidR="007B663A" w:rsidRPr="0067781F" w:rsidRDefault="007B663A" w:rsidP="001064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ar Show &amp; Band</w:t>
      </w:r>
      <w:r w:rsidR="00004977">
        <w:rPr>
          <w:rFonts w:ascii="Times New Roman" w:hAnsi="Times New Roman" w:cs="Times New Roman"/>
          <w:sz w:val="24"/>
          <w:szCs w:val="24"/>
        </w:rPr>
        <w:t xml:space="preserve"> (1</w:t>
      </w:r>
      <w:r w:rsidR="0067781F">
        <w:rPr>
          <w:rFonts w:ascii="Times New Roman" w:hAnsi="Times New Roman" w:cs="Times New Roman"/>
          <w:sz w:val="24"/>
          <w:szCs w:val="24"/>
        </w:rPr>
        <w:t>officer</w:t>
      </w:r>
      <w:r w:rsidR="00004977">
        <w:rPr>
          <w:rFonts w:ascii="Times New Roman" w:hAnsi="Times New Roman" w:cs="Times New Roman"/>
          <w:sz w:val="24"/>
          <w:szCs w:val="24"/>
        </w:rPr>
        <w:t>)</w:t>
      </w:r>
    </w:p>
    <w:p w:rsidR="0067781F" w:rsidRPr="0010641F" w:rsidRDefault="0067781F" w:rsidP="0010641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ivilian Firearms Safety Program (7 officers)</w:t>
      </w:r>
    </w:p>
    <w:p w:rsidR="002B11BA" w:rsidRDefault="002B11BA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3D7D21" w:rsidRDefault="00F4153F" w:rsidP="00BD12A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ed </w:t>
      </w:r>
      <w:r w:rsidR="007B663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treet  light outages</w:t>
      </w:r>
    </w:p>
    <w:p w:rsidR="00E65B0C" w:rsidRPr="00BD12A0" w:rsidRDefault="00E65B0C" w:rsidP="00BD12A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t Patrol 9 hours worked – nothing significant to report</w:t>
      </w: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D21" w:rsidRDefault="003D7D21" w:rsidP="003D7D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190" w:rsidRPr="003F240E" w:rsidRDefault="003D7D21" w:rsidP="00A06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CE4" w:rsidRDefault="006B5CE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5DF5" w:rsidRDefault="006A1D3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70" w:rsidRDefault="00E53A70" w:rsidP="0072783D">
      <w:pPr>
        <w:spacing w:after="0" w:line="240" w:lineRule="auto"/>
      </w:pPr>
      <w:r>
        <w:separator/>
      </w:r>
    </w:p>
  </w:endnote>
  <w:endnote w:type="continuationSeparator" w:id="0">
    <w:p w:rsidR="00E53A70" w:rsidRDefault="00E53A70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D127E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127E1">
              <w:rPr>
                <w:b/>
                <w:sz w:val="24"/>
                <w:szCs w:val="24"/>
              </w:rPr>
              <w:fldChar w:fldCharType="separate"/>
            </w:r>
            <w:r w:rsidR="005A18A6">
              <w:rPr>
                <w:b/>
                <w:noProof/>
              </w:rPr>
              <w:t>2</w:t>
            </w:r>
            <w:r w:rsidR="00D127E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127E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127E1">
              <w:rPr>
                <w:b/>
                <w:sz w:val="24"/>
                <w:szCs w:val="24"/>
              </w:rPr>
              <w:fldChar w:fldCharType="separate"/>
            </w:r>
            <w:r w:rsidR="005A18A6">
              <w:rPr>
                <w:b/>
                <w:noProof/>
              </w:rPr>
              <w:t>2</w:t>
            </w:r>
            <w:r w:rsidR="00D127E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70" w:rsidRDefault="00E53A70" w:rsidP="0072783D">
      <w:pPr>
        <w:spacing w:after="0" w:line="240" w:lineRule="auto"/>
      </w:pPr>
      <w:r>
        <w:separator/>
      </w:r>
    </w:p>
  </w:footnote>
  <w:footnote w:type="continuationSeparator" w:id="0">
    <w:p w:rsidR="00E53A70" w:rsidRDefault="00E53A70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25D8B"/>
    <w:multiLevelType w:val="hybridMultilevel"/>
    <w:tmpl w:val="B4FEEA08"/>
    <w:lvl w:ilvl="0" w:tplc="030A06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607B4"/>
    <w:multiLevelType w:val="hybridMultilevel"/>
    <w:tmpl w:val="15A6D85A"/>
    <w:lvl w:ilvl="0" w:tplc="D22443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D51F7"/>
    <w:multiLevelType w:val="hybridMultilevel"/>
    <w:tmpl w:val="EA4E4D9A"/>
    <w:lvl w:ilvl="0" w:tplc="0024AE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27017"/>
    <w:multiLevelType w:val="hybridMultilevel"/>
    <w:tmpl w:val="6B2CD8E4"/>
    <w:lvl w:ilvl="0" w:tplc="30A2088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76DD6"/>
    <w:multiLevelType w:val="hybridMultilevel"/>
    <w:tmpl w:val="2B9A30A4"/>
    <w:lvl w:ilvl="0" w:tplc="40F0A1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C4F35"/>
    <w:multiLevelType w:val="hybridMultilevel"/>
    <w:tmpl w:val="50A8CAF6"/>
    <w:lvl w:ilvl="0" w:tplc="0EFAEF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93B6D"/>
    <w:multiLevelType w:val="hybridMultilevel"/>
    <w:tmpl w:val="2216F766"/>
    <w:lvl w:ilvl="0" w:tplc="59AA21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018F3"/>
    <w:multiLevelType w:val="hybridMultilevel"/>
    <w:tmpl w:val="193A17EE"/>
    <w:lvl w:ilvl="0" w:tplc="DA9E8A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40767"/>
    <w:multiLevelType w:val="hybridMultilevel"/>
    <w:tmpl w:val="44002572"/>
    <w:lvl w:ilvl="0" w:tplc="83248FE8">
      <w:start w:val="1"/>
      <w:numFmt w:val="decimal"/>
      <w:lvlText w:val="%1.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530F8"/>
    <w:multiLevelType w:val="hybridMultilevel"/>
    <w:tmpl w:val="A14C893C"/>
    <w:lvl w:ilvl="0" w:tplc="8C26F3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18"/>
  </w:num>
  <w:num w:numId="6">
    <w:abstractNumId w:val="17"/>
  </w:num>
  <w:num w:numId="7">
    <w:abstractNumId w:val="10"/>
  </w:num>
  <w:num w:numId="8">
    <w:abstractNumId w:val="27"/>
  </w:num>
  <w:num w:numId="9">
    <w:abstractNumId w:val="26"/>
  </w:num>
  <w:num w:numId="10">
    <w:abstractNumId w:val="6"/>
  </w:num>
  <w:num w:numId="11">
    <w:abstractNumId w:val="4"/>
  </w:num>
  <w:num w:numId="12">
    <w:abstractNumId w:val="25"/>
  </w:num>
  <w:num w:numId="13">
    <w:abstractNumId w:val="9"/>
  </w:num>
  <w:num w:numId="14">
    <w:abstractNumId w:val="20"/>
  </w:num>
  <w:num w:numId="15">
    <w:abstractNumId w:val="0"/>
  </w:num>
  <w:num w:numId="16">
    <w:abstractNumId w:val="13"/>
  </w:num>
  <w:num w:numId="17">
    <w:abstractNumId w:val="5"/>
  </w:num>
  <w:num w:numId="18">
    <w:abstractNumId w:val="23"/>
  </w:num>
  <w:num w:numId="19">
    <w:abstractNumId w:val="2"/>
  </w:num>
  <w:num w:numId="20">
    <w:abstractNumId w:val="22"/>
  </w:num>
  <w:num w:numId="21">
    <w:abstractNumId w:val="7"/>
  </w:num>
  <w:num w:numId="22">
    <w:abstractNumId w:val="15"/>
  </w:num>
  <w:num w:numId="23">
    <w:abstractNumId w:val="16"/>
  </w:num>
  <w:num w:numId="24">
    <w:abstractNumId w:val="21"/>
  </w:num>
  <w:num w:numId="25">
    <w:abstractNumId w:val="19"/>
  </w:num>
  <w:num w:numId="26">
    <w:abstractNumId w:val="11"/>
  </w:num>
  <w:num w:numId="27">
    <w:abstractNumId w:val="3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9954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26A5"/>
    <w:rsid w:val="000035BF"/>
    <w:rsid w:val="00004419"/>
    <w:rsid w:val="00004977"/>
    <w:rsid w:val="000062C5"/>
    <w:rsid w:val="00007443"/>
    <w:rsid w:val="000100AD"/>
    <w:rsid w:val="00011137"/>
    <w:rsid w:val="00012362"/>
    <w:rsid w:val="00013086"/>
    <w:rsid w:val="00013F9A"/>
    <w:rsid w:val="00017CA6"/>
    <w:rsid w:val="00021915"/>
    <w:rsid w:val="00023966"/>
    <w:rsid w:val="000256DC"/>
    <w:rsid w:val="00035090"/>
    <w:rsid w:val="000374EE"/>
    <w:rsid w:val="00041F53"/>
    <w:rsid w:val="000431FD"/>
    <w:rsid w:val="00044AF4"/>
    <w:rsid w:val="00046112"/>
    <w:rsid w:val="00056FF2"/>
    <w:rsid w:val="00060367"/>
    <w:rsid w:val="00061F0B"/>
    <w:rsid w:val="00062094"/>
    <w:rsid w:val="000641F1"/>
    <w:rsid w:val="00065A3F"/>
    <w:rsid w:val="00066DC0"/>
    <w:rsid w:val="000732A1"/>
    <w:rsid w:val="000757C6"/>
    <w:rsid w:val="000819AF"/>
    <w:rsid w:val="00083954"/>
    <w:rsid w:val="00085803"/>
    <w:rsid w:val="000863A3"/>
    <w:rsid w:val="0009349E"/>
    <w:rsid w:val="000965EE"/>
    <w:rsid w:val="000A0A4E"/>
    <w:rsid w:val="000A0DDE"/>
    <w:rsid w:val="000A2D92"/>
    <w:rsid w:val="000A35D6"/>
    <w:rsid w:val="000A3AC2"/>
    <w:rsid w:val="000A3B01"/>
    <w:rsid w:val="000A6C74"/>
    <w:rsid w:val="000A6F1D"/>
    <w:rsid w:val="000B1C9A"/>
    <w:rsid w:val="000B2299"/>
    <w:rsid w:val="000B7B4F"/>
    <w:rsid w:val="000C2BB9"/>
    <w:rsid w:val="000C3D6E"/>
    <w:rsid w:val="000D186F"/>
    <w:rsid w:val="000D4CE8"/>
    <w:rsid w:val="000D4F2A"/>
    <w:rsid w:val="000E1382"/>
    <w:rsid w:val="000E2E40"/>
    <w:rsid w:val="000E411E"/>
    <w:rsid w:val="000E5FAC"/>
    <w:rsid w:val="000E780E"/>
    <w:rsid w:val="0010641F"/>
    <w:rsid w:val="001139A8"/>
    <w:rsid w:val="00114311"/>
    <w:rsid w:val="001143B1"/>
    <w:rsid w:val="00122EC6"/>
    <w:rsid w:val="001233D0"/>
    <w:rsid w:val="00123DBA"/>
    <w:rsid w:val="0012404B"/>
    <w:rsid w:val="00125FD6"/>
    <w:rsid w:val="00127990"/>
    <w:rsid w:val="001366D7"/>
    <w:rsid w:val="00140FB8"/>
    <w:rsid w:val="00145AB4"/>
    <w:rsid w:val="00146D42"/>
    <w:rsid w:val="00160011"/>
    <w:rsid w:val="0016157C"/>
    <w:rsid w:val="00162BDE"/>
    <w:rsid w:val="00172423"/>
    <w:rsid w:val="0017387E"/>
    <w:rsid w:val="00183D0A"/>
    <w:rsid w:val="00183D2D"/>
    <w:rsid w:val="0019105B"/>
    <w:rsid w:val="00191424"/>
    <w:rsid w:val="00191F3E"/>
    <w:rsid w:val="001933A3"/>
    <w:rsid w:val="001948E6"/>
    <w:rsid w:val="001A0195"/>
    <w:rsid w:val="001A11E4"/>
    <w:rsid w:val="001A1331"/>
    <w:rsid w:val="001A173A"/>
    <w:rsid w:val="001A52B3"/>
    <w:rsid w:val="001B3861"/>
    <w:rsid w:val="001B3B3A"/>
    <w:rsid w:val="001B444B"/>
    <w:rsid w:val="001B5DF5"/>
    <w:rsid w:val="001B6FA5"/>
    <w:rsid w:val="001C083E"/>
    <w:rsid w:val="001C4580"/>
    <w:rsid w:val="001C4C3A"/>
    <w:rsid w:val="001C7122"/>
    <w:rsid w:val="001D1084"/>
    <w:rsid w:val="001D1786"/>
    <w:rsid w:val="001D374D"/>
    <w:rsid w:val="001D3E3E"/>
    <w:rsid w:val="001E3190"/>
    <w:rsid w:val="001E74A2"/>
    <w:rsid w:val="001F4328"/>
    <w:rsid w:val="001F6110"/>
    <w:rsid w:val="001F6DF8"/>
    <w:rsid w:val="00202EB3"/>
    <w:rsid w:val="002034FF"/>
    <w:rsid w:val="00211A35"/>
    <w:rsid w:val="00212DDA"/>
    <w:rsid w:val="00213292"/>
    <w:rsid w:val="00216D83"/>
    <w:rsid w:val="00216F6E"/>
    <w:rsid w:val="002172D3"/>
    <w:rsid w:val="00217657"/>
    <w:rsid w:val="00221B9A"/>
    <w:rsid w:val="002241D0"/>
    <w:rsid w:val="002322F2"/>
    <w:rsid w:val="002351D8"/>
    <w:rsid w:val="00236C2F"/>
    <w:rsid w:val="0024417D"/>
    <w:rsid w:val="002463D1"/>
    <w:rsid w:val="002501DD"/>
    <w:rsid w:val="00250539"/>
    <w:rsid w:val="00250E73"/>
    <w:rsid w:val="00251D69"/>
    <w:rsid w:val="002609B8"/>
    <w:rsid w:val="002618E3"/>
    <w:rsid w:val="002677AE"/>
    <w:rsid w:val="00270476"/>
    <w:rsid w:val="00273A5A"/>
    <w:rsid w:val="0027496D"/>
    <w:rsid w:val="00283E60"/>
    <w:rsid w:val="00284C3D"/>
    <w:rsid w:val="00295D0E"/>
    <w:rsid w:val="002A1CB3"/>
    <w:rsid w:val="002A417F"/>
    <w:rsid w:val="002A5B72"/>
    <w:rsid w:val="002A6DA1"/>
    <w:rsid w:val="002B006D"/>
    <w:rsid w:val="002B11BA"/>
    <w:rsid w:val="002B1BB6"/>
    <w:rsid w:val="002B6B56"/>
    <w:rsid w:val="002B6F6C"/>
    <w:rsid w:val="002B7C17"/>
    <w:rsid w:val="002C3257"/>
    <w:rsid w:val="002C66DF"/>
    <w:rsid w:val="002C724E"/>
    <w:rsid w:val="002D20A6"/>
    <w:rsid w:val="002D5629"/>
    <w:rsid w:val="002E224A"/>
    <w:rsid w:val="002E33D1"/>
    <w:rsid w:val="002E5299"/>
    <w:rsid w:val="002E63CD"/>
    <w:rsid w:val="002E6E46"/>
    <w:rsid w:val="002E7964"/>
    <w:rsid w:val="002E7AA8"/>
    <w:rsid w:val="002F1314"/>
    <w:rsid w:val="002F2E4A"/>
    <w:rsid w:val="002F3AED"/>
    <w:rsid w:val="00301BE2"/>
    <w:rsid w:val="00304CBE"/>
    <w:rsid w:val="00307FC8"/>
    <w:rsid w:val="0031053D"/>
    <w:rsid w:val="00313E65"/>
    <w:rsid w:val="00313F46"/>
    <w:rsid w:val="00314A69"/>
    <w:rsid w:val="003229EE"/>
    <w:rsid w:val="00326368"/>
    <w:rsid w:val="003300A6"/>
    <w:rsid w:val="0033509A"/>
    <w:rsid w:val="003436B4"/>
    <w:rsid w:val="003436F5"/>
    <w:rsid w:val="00345578"/>
    <w:rsid w:val="00351A6D"/>
    <w:rsid w:val="00353568"/>
    <w:rsid w:val="00364900"/>
    <w:rsid w:val="00365101"/>
    <w:rsid w:val="00367225"/>
    <w:rsid w:val="0038708C"/>
    <w:rsid w:val="003934E1"/>
    <w:rsid w:val="00393C1A"/>
    <w:rsid w:val="003951E9"/>
    <w:rsid w:val="00395D72"/>
    <w:rsid w:val="003A0B62"/>
    <w:rsid w:val="003A2C51"/>
    <w:rsid w:val="003A30EA"/>
    <w:rsid w:val="003A3275"/>
    <w:rsid w:val="003A3B8A"/>
    <w:rsid w:val="003A650B"/>
    <w:rsid w:val="003B0DC7"/>
    <w:rsid w:val="003B51FA"/>
    <w:rsid w:val="003C0249"/>
    <w:rsid w:val="003C6D30"/>
    <w:rsid w:val="003D3869"/>
    <w:rsid w:val="003D500F"/>
    <w:rsid w:val="003D5D91"/>
    <w:rsid w:val="003D7D21"/>
    <w:rsid w:val="003E36C0"/>
    <w:rsid w:val="003E4A7E"/>
    <w:rsid w:val="003E6778"/>
    <w:rsid w:val="003E6C76"/>
    <w:rsid w:val="003F03ED"/>
    <w:rsid w:val="003F240E"/>
    <w:rsid w:val="003F76AC"/>
    <w:rsid w:val="003F7917"/>
    <w:rsid w:val="00404E65"/>
    <w:rsid w:val="00405A0F"/>
    <w:rsid w:val="004071E4"/>
    <w:rsid w:val="00413065"/>
    <w:rsid w:val="00416E39"/>
    <w:rsid w:val="00417EC0"/>
    <w:rsid w:val="00421B76"/>
    <w:rsid w:val="00424846"/>
    <w:rsid w:val="004258B2"/>
    <w:rsid w:val="0042797B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08ED"/>
    <w:rsid w:val="004715A1"/>
    <w:rsid w:val="004725BE"/>
    <w:rsid w:val="00473C20"/>
    <w:rsid w:val="00475A3D"/>
    <w:rsid w:val="0048485D"/>
    <w:rsid w:val="004850E1"/>
    <w:rsid w:val="00486FBA"/>
    <w:rsid w:val="0048749B"/>
    <w:rsid w:val="00492570"/>
    <w:rsid w:val="00492D12"/>
    <w:rsid w:val="00493F33"/>
    <w:rsid w:val="004949EF"/>
    <w:rsid w:val="004969CA"/>
    <w:rsid w:val="004A1AD8"/>
    <w:rsid w:val="004A3F19"/>
    <w:rsid w:val="004A6F6E"/>
    <w:rsid w:val="004B20C5"/>
    <w:rsid w:val="004C46AB"/>
    <w:rsid w:val="004C5676"/>
    <w:rsid w:val="004D0921"/>
    <w:rsid w:val="004D265D"/>
    <w:rsid w:val="004D3AF2"/>
    <w:rsid w:val="004D7126"/>
    <w:rsid w:val="004D733F"/>
    <w:rsid w:val="004E3058"/>
    <w:rsid w:val="004F1B7D"/>
    <w:rsid w:val="004F28ED"/>
    <w:rsid w:val="004F30B2"/>
    <w:rsid w:val="004F36BD"/>
    <w:rsid w:val="005003B1"/>
    <w:rsid w:val="00502031"/>
    <w:rsid w:val="0050357D"/>
    <w:rsid w:val="005075CD"/>
    <w:rsid w:val="00513402"/>
    <w:rsid w:val="005139AB"/>
    <w:rsid w:val="005232ED"/>
    <w:rsid w:val="0052332A"/>
    <w:rsid w:val="00534550"/>
    <w:rsid w:val="0053645A"/>
    <w:rsid w:val="0054602C"/>
    <w:rsid w:val="00550EDA"/>
    <w:rsid w:val="005534C6"/>
    <w:rsid w:val="00572DFF"/>
    <w:rsid w:val="005804FD"/>
    <w:rsid w:val="00584365"/>
    <w:rsid w:val="00586AEB"/>
    <w:rsid w:val="005A11D8"/>
    <w:rsid w:val="005A18A6"/>
    <w:rsid w:val="005A2798"/>
    <w:rsid w:val="005A2B6F"/>
    <w:rsid w:val="005A33E3"/>
    <w:rsid w:val="005A6DC2"/>
    <w:rsid w:val="005B04FB"/>
    <w:rsid w:val="005B3148"/>
    <w:rsid w:val="005C42E2"/>
    <w:rsid w:val="005D072E"/>
    <w:rsid w:val="005D1F8B"/>
    <w:rsid w:val="005D2878"/>
    <w:rsid w:val="005D4716"/>
    <w:rsid w:val="005D6D05"/>
    <w:rsid w:val="005E1AF1"/>
    <w:rsid w:val="005E32E3"/>
    <w:rsid w:val="005E4536"/>
    <w:rsid w:val="005E4B6E"/>
    <w:rsid w:val="005E77C9"/>
    <w:rsid w:val="005E7FEE"/>
    <w:rsid w:val="005F08C4"/>
    <w:rsid w:val="005F1647"/>
    <w:rsid w:val="005F59BD"/>
    <w:rsid w:val="00600521"/>
    <w:rsid w:val="00602843"/>
    <w:rsid w:val="0061072B"/>
    <w:rsid w:val="00610E61"/>
    <w:rsid w:val="00612D63"/>
    <w:rsid w:val="00612E60"/>
    <w:rsid w:val="00614C69"/>
    <w:rsid w:val="00616A13"/>
    <w:rsid w:val="006173AD"/>
    <w:rsid w:val="0063006C"/>
    <w:rsid w:val="00631603"/>
    <w:rsid w:val="00635F50"/>
    <w:rsid w:val="006379E9"/>
    <w:rsid w:val="006433CD"/>
    <w:rsid w:val="006440FC"/>
    <w:rsid w:val="0064447A"/>
    <w:rsid w:val="00647A00"/>
    <w:rsid w:val="00653A6F"/>
    <w:rsid w:val="0065589F"/>
    <w:rsid w:val="00657172"/>
    <w:rsid w:val="00662A05"/>
    <w:rsid w:val="00662F8B"/>
    <w:rsid w:val="00663E45"/>
    <w:rsid w:val="00665CEE"/>
    <w:rsid w:val="00666914"/>
    <w:rsid w:val="006677BB"/>
    <w:rsid w:val="00670E33"/>
    <w:rsid w:val="00673289"/>
    <w:rsid w:val="00674CEE"/>
    <w:rsid w:val="0067781F"/>
    <w:rsid w:val="00684170"/>
    <w:rsid w:val="00687B98"/>
    <w:rsid w:val="0069276C"/>
    <w:rsid w:val="006940E6"/>
    <w:rsid w:val="00697E3D"/>
    <w:rsid w:val="006A16F8"/>
    <w:rsid w:val="006A1D34"/>
    <w:rsid w:val="006A2A9D"/>
    <w:rsid w:val="006B14FB"/>
    <w:rsid w:val="006B3B89"/>
    <w:rsid w:val="006B41BE"/>
    <w:rsid w:val="006B5CE4"/>
    <w:rsid w:val="006C0773"/>
    <w:rsid w:val="006C64FF"/>
    <w:rsid w:val="006D0B40"/>
    <w:rsid w:val="006D5908"/>
    <w:rsid w:val="006E302C"/>
    <w:rsid w:val="006E76D8"/>
    <w:rsid w:val="006E790C"/>
    <w:rsid w:val="006F05BC"/>
    <w:rsid w:val="006F1744"/>
    <w:rsid w:val="006F3925"/>
    <w:rsid w:val="006F6B78"/>
    <w:rsid w:val="0070237F"/>
    <w:rsid w:val="00705F0E"/>
    <w:rsid w:val="00705F22"/>
    <w:rsid w:val="007078AB"/>
    <w:rsid w:val="00715E74"/>
    <w:rsid w:val="007163F6"/>
    <w:rsid w:val="00716C8B"/>
    <w:rsid w:val="007206E3"/>
    <w:rsid w:val="00721095"/>
    <w:rsid w:val="007227AA"/>
    <w:rsid w:val="007246DF"/>
    <w:rsid w:val="0072783D"/>
    <w:rsid w:val="00733360"/>
    <w:rsid w:val="007357F8"/>
    <w:rsid w:val="007414BE"/>
    <w:rsid w:val="00746AFB"/>
    <w:rsid w:val="0075301F"/>
    <w:rsid w:val="0075468C"/>
    <w:rsid w:val="0075503B"/>
    <w:rsid w:val="00761D1B"/>
    <w:rsid w:val="00767550"/>
    <w:rsid w:val="0077209A"/>
    <w:rsid w:val="00782E69"/>
    <w:rsid w:val="00783E39"/>
    <w:rsid w:val="00783EBF"/>
    <w:rsid w:val="00783EF3"/>
    <w:rsid w:val="0078464D"/>
    <w:rsid w:val="0078611D"/>
    <w:rsid w:val="0079240B"/>
    <w:rsid w:val="00793C48"/>
    <w:rsid w:val="007A00EE"/>
    <w:rsid w:val="007A20C7"/>
    <w:rsid w:val="007A2D40"/>
    <w:rsid w:val="007A7F20"/>
    <w:rsid w:val="007B2F5B"/>
    <w:rsid w:val="007B3338"/>
    <w:rsid w:val="007B663A"/>
    <w:rsid w:val="007C4BF4"/>
    <w:rsid w:val="007C6C31"/>
    <w:rsid w:val="007C6D92"/>
    <w:rsid w:val="007C7A0E"/>
    <w:rsid w:val="007D2889"/>
    <w:rsid w:val="007D54F6"/>
    <w:rsid w:val="007D7F52"/>
    <w:rsid w:val="007E2A8D"/>
    <w:rsid w:val="007E554C"/>
    <w:rsid w:val="007E63B8"/>
    <w:rsid w:val="007F09AD"/>
    <w:rsid w:val="007F2B71"/>
    <w:rsid w:val="007F33B4"/>
    <w:rsid w:val="0080331C"/>
    <w:rsid w:val="00803DB0"/>
    <w:rsid w:val="0081141F"/>
    <w:rsid w:val="00817957"/>
    <w:rsid w:val="00821B11"/>
    <w:rsid w:val="008245AE"/>
    <w:rsid w:val="00825194"/>
    <w:rsid w:val="00840F3C"/>
    <w:rsid w:val="00842514"/>
    <w:rsid w:val="00844500"/>
    <w:rsid w:val="0084683B"/>
    <w:rsid w:val="00850E90"/>
    <w:rsid w:val="0085137E"/>
    <w:rsid w:val="00852043"/>
    <w:rsid w:val="0085603A"/>
    <w:rsid w:val="008620DC"/>
    <w:rsid w:val="0086288A"/>
    <w:rsid w:val="008653BD"/>
    <w:rsid w:val="00871D0A"/>
    <w:rsid w:val="00871F92"/>
    <w:rsid w:val="008732E2"/>
    <w:rsid w:val="008736B3"/>
    <w:rsid w:val="00875E87"/>
    <w:rsid w:val="00887458"/>
    <w:rsid w:val="00890BBE"/>
    <w:rsid w:val="0089250B"/>
    <w:rsid w:val="00892D0F"/>
    <w:rsid w:val="008962CC"/>
    <w:rsid w:val="008A2615"/>
    <w:rsid w:val="008A3093"/>
    <w:rsid w:val="008A53D2"/>
    <w:rsid w:val="008B42CC"/>
    <w:rsid w:val="008B68CF"/>
    <w:rsid w:val="008B732B"/>
    <w:rsid w:val="008B74AC"/>
    <w:rsid w:val="008B7D78"/>
    <w:rsid w:val="008C07CA"/>
    <w:rsid w:val="008C4A58"/>
    <w:rsid w:val="008D491B"/>
    <w:rsid w:val="008D5E36"/>
    <w:rsid w:val="008D748F"/>
    <w:rsid w:val="008E11FE"/>
    <w:rsid w:val="008E3472"/>
    <w:rsid w:val="008E550F"/>
    <w:rsid w:val="008E5C30"/>
    <w:rsid w:val="008E7288"/>
    <w:rsid w:val="008F228C"/>
    <w:rsid w:val="008F3430"/>
    <w:rsid w:val="008F3A9C"/>
    <w:rsid w:val="008F6A17"/>
    <w:rsid w:val="008F763E"/>
    <w:rsid w:val="008F7766"/>
    <w:rsid w:val="008F79F7"/>
    <w:rsid w:val="008F7FCE"/>
    <w:rsid w:val="00901811"/>
    <w:rsid w:val="009025DE"/>
    <w:rsid w:val="0090604F"/>
    <w:rsid w:val="00907C50"/>
    <w:rsid w:val="0091346A"/>
    <w:rsid w:val="00915403"/>
    <w:rsid w:val="0092349B"/>
    <w:rsid w:val="00931BC3"/>
    <w:rsid w:val="00932222"/>
    <w:rsid w:val="0093528F"/>
    <w:rsid w:val="00940965"/>
    <w:rsid w:val="009431CE"/>
    <w:rsid w:val="00944F00"/>
    <w:rsid w:val="009456D3"/>
    <w:rsid w:val="00945B88"/>
    <w:rsid w:val="0094600F"/>
    <w:rsid w:val="00947EA5"/>
    <w:rsid w:val="0095707C"/>
    <w:rsid w:val="00962409"/>
    <w:rsid w:val="0096296B"/>
    <w:rsid w:val="0097032C"/>
    <w:rsid w:val="00970E14"/>
    <w:rsid w:val="00973E78"/>
    <w:rsid w:val="00974916"/>
    <w:rsid w:val="00980595"/>
    <w:rsid w:val="00982A4E"/>
    <w:rsid w:val="009845D2"/>
    <w:rsid w:val="0098536F"/>
    <w:rsid w:val="0098604C"/>
    <w:rsid w:val="00987288"/>
    <w:rsid w:val="00997CB3"/>
    <w:rsid w:val="009A083A"/>
    <w:rsid w:val="009A14A5"/>
    <w:rsid w:val="009A289F"/>
    <w:rsid w:val="009B13C4"/>
    <w:rsid w:val="009B21C6"/>
    <w:rsid w:val="009B32AB"/>
    <w:rsid w:val="009B4802"/>
    <w:rsid w:val="009B6D21"/>
    <w:rsid w:val="009B74EE"/>
    <w:rsid w:val="009C0D5F"/>
    <w:rsid w:val="009C1E77"/>
    <w:rsid w:val="009C38D0"/>
    <w:rsid w:val="009C4CBF"/>
    <w:rsid w:val="009D0FDD"/>
    <w:rsid w:val="009D2600"/>
    <w:rsid w:val="009D2B83"/>
    <w:rsid w:val="009D2F67"/>
    <w:rsid w:val="009D4C16"/>
    <w:rsid w:val="009D5CD4"/>
    <w:rsid w:val="009F0F54"/>
    <w:rsid w:val="009F15C5"/>
    <w:rsid w:val="009F590A"/>
    <w:rsid w:val="00A06EE2"/>
    <w:rsid w:val="00A07BCB"/>
    <w:rsid w:val="00A14A25"/>
    <w:rsid w:val="00A15BFB"/>
    <w:rsid w:val="00A161E3"/>
    <w:rsid w:val="00A26A26"/>
    <w:rsid w:val="00A27401"/>
    <w:rsid w:val="00A306D2"/>
    <w:rsid w:val="00A410A2"/>
    <w:rsid w:val="00A457C9"/>
    <w:rsid w:val="00A53D80"/>
    <w:rsid w:val="00A6050E"/>
    <w:rsid w:val="00A62839"/>
    <w:rsid w:val="00A6285C"/>
    <w:rsid w:val="00A62C69"/>
    <w:rsid w:val="00A63AD5"/>
    <w:rsid w:val="00A658A9"/>
    <w:rsid w:val="00A65B56"/>
    <w:rsid w:val="00A702C9"/>
    <w:rsid w:val="00A75DF0"/>
    <w:rsid w:val="00A80DD2"/>
    <w:rsid w:val="00A817BB"/>
    <w:rsid w:val="00A82669"/>
    <w:rsid w:val="00A835A5"/>
    <w:rsid w:val="00A87FBA"/>
    <w:rsid w:val="00A9153E"/>
    <w:rsid w:val="00A94B08"/>
    <w:rsid w:val="00A960B3"/>
    <w:rsid w:val="00AA3F4D"/>
    <w:rsid w:val="00AA5C12"/>
    <w:rsid w:val="00AA6BE6"/>
    <w:rsid w:val="00AA763B"/>
    <w:rsid w:val="00AA7D1A"/>
    <w:rsid w:val="00AB1C4E"/>
    <w:rsid w:val="00AB2771"/>
    <w:rsid w:val="00AB2BD5"/>
    <w:rsid w:val="00AB597F"/>
    <w:rsid w:val="00AB7ADA"/>
    <w:rsid w:val="00AC1A4C"/>
    <w:rsid w:val="00AC2060"/>
    <w:rsid w:val="00AC2363"/>
    <w:rsid w:val="00AC2AFB"/>
    <w:rsid w:val="00AC5886"/>
    <w:rsid w:val="00AC5DA7"/>
    <w:rsid w:val="00AD0537"/>
    <w:rsid w:val="00AD53FD"/>
    <w:rsid w:val="00AE1AEB"/>
    <w:rsid w:val="00AE4D55"/>
    <w:rsid w:val="00B00653"/>
    <w:rsid w:val="00B06AB2"/>
    <w:rsid w:val="00B07425"/>
    <w:rsid w:val="00B133F9"/>
    <w:rsid w:val="00B13E3C"/>
    <w:rsid w:val="00B1422B"/>
    <w:rsid w:val="00B16CFF"/>
    <w:rsid w:val="00B21E2C"/>
    <w:rsid w:val="00B229E4"/>
    <w:rsid w:val="00B2319E"/>
    <w:rsid w:val="00B24A33"/>
    <w:rsid w:val="00B25130"/>
    <w:rsid w:val="00B27A4F"/>
    <w:rsid w:val="00B3520C"/>
    <w:rsid w:val="00B41D77"/>
    <w:rsid w:val="00B449E2"/>
    <w:rsid w:val="00B46D1C"/>
    <w:rsid w:val="00B53FCC"/>
    <w:rsid w:val="00B56605"/>
    <w:rsid w:val="00B628EB"/>
    <w:rsid w:val="00B641F6"/>
    <w:rsid w:val="00B6573A"/>
    <w:rsid w:val="00B73019"/>
    <w:rsid w:val="00B739A1"/>
    <w:rsid w:val="00B81C95"/>
    <w:rsid w:val="00B9199A"/>
    <w:rsid w:val="00B92779"/>
    <w:rsid w:val="00B9662E"/>
    <w:rsid w:val="00BA7319"/>
    <w:rsid w:val="00BA75DA"/>
    <w:rsid w:val="00BB11B1"/>
    <w:rsid w:val="00BB39A7"/>
    <w:rsid w:val="00BC0522"/>
    <w:rsid w:val="00BC4E73"/>
    <w:rsid w:val="00BD0235"/>
    <w:rsid w:val="00BD12A0"/>
    <w:rsid w:val="00BD2319"/>
    <w:rsid w:val="00BD4D72"/>
    <w:rsid w:val="00BD614B"/>
    <w:rsid w:val="00BD7861"/>
    <w:rsid w:val="00BE14E6"/>
    <w:rsid w:val="00BE18EA"/>
    <w:rsid w:val="00BE40FF"/>
    <w:rsid w:val="00BE6457"/>
    <w:rsid w:val="00BF5F99"/>
    <w:rsid w:val="00C02EEC"/>
    <w:rsid w:val="00C13897"/>
    <w:rsid w:val="00C15CDA"/>
    <w:rsid w:val="00C17206"/>
    <w:rsid w:val="00C23C33"/>
    <w:rsid w:val="00C3110E"/>
    <w:rsid w:val="00C34091"/>
    <w:rsid w:val="00C37EB6"/>
    <w:rsid w:val="00C42BE0"/>
    <w:rsid w:val="00C443D5"/>
    <w:rsid w:val="00C44F44"/>
    <w:rsid w:val="00C457E2"/>
    <w:rsid w:val="00C476B2"/>
    <w:rsid w:val="00C505F0"/>
    <w:rsid w:val="00C52AD5"/>
    <w:rsid w:val="00C622B5"/>
    <w:rsid w:val="00C6521E"/>
    <w:rsid w:val="00C72B86"/>
    <w:rsid w:val="00C7527A"/>
    <w:rsid w:val="00C75EF3"/>
    <w:rsid w:val="00C8128D"/>
    <w:rsid w:val="00C817F8"/>
    <w:rsid w:val="00C83B78"/>
    <w:rsid w:val="00C83F61"/>
    <w:rsid w:val="00C86272"/>
    <w:rsid w:val="00C86484"/>
    <w:rsid w:val="00C870E8"/>
    <w:rsid w:val="00C94879"/>
    <w:rsid w:val="00CA141A"/>
    <w:rsid w:val="00CA1F09"/>
    <w:rsid w:val="00CA6D1A"/>
    <w:rsid w:val="00CB288E"/>
    <w:rsid w:val="00CB49DA"/>
    <w:rsid w:val="00CB5A6B"/>
    <w:rsid w:val="00CB5D2C"/>
    <w:rsid w:val="00CD4021"/>
    <w:rsid w:val="00CD43EF"/>
    <w:rsid w:val="00CD73E8"/>
    <w:rsid w:val="00CE3619"/>
    <w:rsid w:val="00CF38B8"/>
    <w:rsid w:val="00CF5954"/>
    <w:rsid w:val="00D016F7"/>
    <w:rsid w:val="00D030B5"/>
    <w:rsid w:val="00D03F62"/>
    <w:rsid w:val="00D127E1"/>
    <w:rsid w:val="00D132B7"/>
    <w:rsid w:val="00D14EEE"/>
    <w:rsid w:val="00D17D31"/>
    <w:rsid w:val="00D202A1"/>
    <w:rsid w:val="00D21E41"/>
    <w:rsid w:val="00D424B2"/>
    <w:rsid w:val="00D449A8"/>
    <w:rsid w:val="00D54BAD"/>
    <w:rsid w:val="00D5529E"/>
    <w:rsid w:val="00D57DE7"/>
    <w:rsid w:val="00D62F52"/>
    <w:rsid w:val="00D64819"/>
    <w:rsid w:val="00D6534B"/>
    <w:rsid w:val="00D65DAA"/>
    <w:rsid w:val="00D67E0C"/>
    <w:rsid w:val="00D71902"/>
    <w:rsid w:val="00D71B1A"/>
    <w:rsid w:val="00D72532"/>
    <w:rsid w:val="00D75FF5"/>
    <w:rsid w:val="00D80C3A"/>
    <w:rsid w:val="00D81DFA"/>
    <w:rsid w:val="00D81E02"/>
    <w:rsid w:val="00D829B4"/>
    <w:rsid w:val="00D83C8B"/>
    <w:rsid w:val="00D86270"/>
    <w:rsid w:val="00D963E6"/>
    <w:rsid w:val="00DA0880"/>
    <w:rsid w:val="00DA3C33"/>
    <w:rsid w:val="00DA468D"/>
    <w:rsid w:val="00DB33FB"/>
    <w:rsid w:val="00DB3C00"/>
    <w:rsid w:val="00DB7AB9"/>
    <w:rsid w:val="00DC02F5"/>
    <w:rsid w:val="00DC700D"/>
    <w:rsid w:val="00DD47C3"/>
    <w:rsid w:val="00DE071B"/>
    <w:rsid w:val="00DE1AD4"/>
    <w:rsid w:val="00DE4C02"/>
    <w:rsid w:val="00DF0158"/>
    <w:rsid w:val="00DF3295"/>
    <w:rsid w:val="00DF394B"/>
    <w:rsid w:val="00DF4B30"/>
    <w:rsid w:val="00DF76FB"/>
    <w:rsid w:val="00DF7E6E"/>
    <w:rsid w:val="00E02361"/>
    <w:rsid w:val="00E03EAF"/>
    <w:rsid w:val="00E055F7"/>
    <w:rsid w:val="00E06FCC"/>
    <w:rsid w:val="00E10AB2"/>
    <w:rsid w:val="00E11B5E"/>
    <w:rsid w:val="00E13987"/>
    <w:rsid w:val="00E13C89"/>
    <w:rsid w:val="00E1779C"/>
    <w:rsid w:val="00E238A0"/>
    <w:rsid w:val="00E37EEB"/>
    <w:rsid w:val="00E40976"/>
    <w:rsid w:val="00E415F8"/>
    <w:rsid w:val="00E447E7"/>
    <w:rsid w:val="00E449D3"/>
    <w:rsid w:val="00E45944"/>
    <w:rsid w:val="00E46360"/>
    <w:rsid w:val="00E47049"/>
    <w:rsid w:val="00E53125"/>
    <w:rsid w:val="00E53A70"/>
    <w:rsid w:val="00E62651"/>
    <w:rsid w:val="00E647C3"/>
    <w:rsid w:val="00E65B0C"/>
    <w:rsid w:val="00E74A9A"/>
    <w:rsid w:val="00E82EB6"/>
    <w:rsid w:val="00E8377D"/>
    <w:rsid w:val="00E870DA"/>
    <w:rsid w:val="00E87485"/>
    <w:rsid w:val="00E93902"/>
    <w:rsid w:val="00EA4160"/>
    <w:rsid w:val="00EA6C24"/>
    <w:rsid w:val="00EA7585"/>
    <w:rsid w:val="00EB2E2F"/>
    <w:rsid w:val="00EB4831"/>
    <w:rsid w:val="00EC0306"/>
    <w:rsid w:val="00EC42AE"/>
    <w:rsid w:val="00EC67DB"/>
    <w:rsid w:val="00ED51A3"/>
    <w:rsid w:val="00EE0D37"/>
    <w:rsid w:val="00EE3523"/>
    <w:rsid w:val="00EE4819"/>
    <w:rsid w:val="00EE78CA"/>
    <w:rsid w:val="00EE7DEF"/>
    <w:rsid w:val="00EF2720"/>
    <w:rsid w:val="00EF6F61"/>
    <w:rsid w:val="00F0159C"/>
    <w:rsid w:val="00F02958"/>
    <w:rsid w:val="00F03ADE"/>
    <w:rsid w:val="00F050B5"/>
    <w:rsid w:val="00F07401"/>
    <w:rsid w:val="00F207B5"/>
    <w:rsid w:val="00F22AA0"/>
    <w:rsid w:val="00F230D0"/>
    <w:rsid w:val="00F23564"/>
    <w:rsid w:val="00F2460D"/>
    <w:rsid w:val="00F2726C"/>
    <w:rsid w:val="00F30111"/>
    <w:rsid w:val="00F314C2"/>
    <w:rsid w:val="00F329B0"/>
    <w:rsid w:val="00F34210"/>
    <w:rsid w:val="00F37238"/>
    <w:rsid w:val="00F40F94"/>
    <w:rsid w:val="00F4153F"/>
    <w:rsid w:val="00F44E47"/>
    <w:rsid w:val="00F51973"/>
    <w:rsid w:val="00F55680"/>
    <w:rsid w:val="00F65230"/>
    <w:rsid w:val="00F671ED"/>
    <w:rsid w:val="00F73831"/>
    <w:rsid w:val="00F73FF7"/>
    <w:rsid w:val="00F7574E"/>
    <w:rsid w:val="00F76DEC"/>
    <w:rsid w:val="00F771E7"/>
    <w:rsid w:val="00F85638"/>
    <w:rsid w:val="00F93427"/>
    <w:rsid w:val="00F965AC"/>
    <w:rsid w:val="00F97A7E"/>
    <w:rsid w:val="00FA0D47"/>
    <w:rsid w:val="00FA20E2"/>
    <w:rsid w:val="00FA2C98"/>
    <w:rsid w:val="00FA2D87"/>
    <w:rsid w:val="00FB3266"/>
    <w:rsid w:val="00FB36C1"/>
    <w:rsid w:val="00FB58A4"/>
    <w:rsid w:val="00FC6465"/>
    <w:rsid w:val="00FD596A"/>
    <w:rsid w:val="00FE56C3"/>
    <w:rsid w:val="00FE5FCF"/>
    <w:rsid w:val="00FF064D"/>
    <w:rsid w:val="00FF0EBE"/>
    <w:rsid w:val="00FF1256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16F7-8795-410A-BC23-45BF6E74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23</cp:revision>
  <cp:lastPrinted>2016-09-08T02:52:00Z</cp:lastPrinted>
  <dcterms:created xsi:type="dcterms:W3CDTF">2016-09-05T02:21:00Z</dcterms:created>
  <dcterms:modified xsi:type="dcterms:W3CDTF">2016-09-08T03:01:00Z</dcterms:modified>
</cp:coreProperties>
</file>